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head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1AFE9E" w14:textId="219BD652" w:rsidR="00FE2C4B" w:rsidRDefault="000A0419" w:rsidP="000A0419">
      <w:pPr>
        <w:pStyle w:val="Title"/>
      </w:pPr>
      <w:r>
        <w:t>6.01 Force Diagrams</w:t>
      </w:r>
    </w:p>
    <w:p w14:paraId="7256AB38" w14:textId="0F530141" w:rsidR="000A0419" w:rsidRDefault="00B43C24" w:rsidP="000A0419">
      <w:pPr>
        <w:rPr>
          <w:rStyle w:val="Strong"/>
        </w:rPr>
      </w:pPr>
      <w:r>
        <w:rPr>
          <w:rStyle w:val="Strong"/>
        </w:rPr>
        <w:t>Complete</w:t>
      </w:r>
      <w:r w:rsidR="000A0419">
        <w:rPr>
          <w:rStyle w:val="Strong"/>
        </w:rPr>
        <w:t xml:space="preserve"> a force diagram </w:t>
      </w:r>
      <w:r>
        <w:rPr>
          <w:rStyle w:val="Strong"/>
        </w:rPr>
        <w:t>for</w:t>
      </w:r>
      <w:r w:rsidR="000A0419">
        <w:rPr>
          <w:rStyle w:val="Strong"/>
        </w:rPr>
        <w:t xml:space="preserve"> all 8 </w:t>
      </w:r>
      <w:r>
        <w:rPr>
          <w:rStyle w:val="Strong"/>
        </w:rPr>
        <w:t>situation</w:t>
      </w:r>
      <w:r w:rsidR="000A0419">
        <w:rPr>
          <w:rStyle w:val="Strong"/>
        </w:rPr>
        <w:t xml:space="preserve">s listed below. You may draw and label them by hand and scan them before turning them in. Or you may use a built-in shape creator in your word processing software. </w:t>
      </w:r>
    </w:p>
    <w:p w14:paraId="671F0325" w14:textId="01F377A3" w:rsidR="00B43C24" w:rsidRDefault="00B43C24" w:rsidP="000A0419">
      <w:pPr>
        <w:pStyle w:val="ListParagraph"/>
        <w:numPr>
          <w:ilvl w:val="0"/>
          <w:numId w:val="4"/>
        </w:numPr>
        <w:rPr>
          <w:color w:val="000000"/>
          <w:lang w:val="en"/>
        </w:rPr>
      </w:pPr>
      <w:r w:rsidRPr="000A0419">
        <w:rPr>
          <w:color w:val="000000"/>
          <w:lang w:val="en"/>
        </w:rPr>
        <w:t>Sarah’s book is at rest on her de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26577B3E" w14:textId="77777777" w:rsidTr="005665A2">
        <w:trPr>
          <w:trHeight w:val="3842"/>
        </w:trPr>
        <w:tc>
          <w:tcPr>
            <w:tcW w:w="9576" w:type="dxa"/>
          </w:tcPr>
          <w:p w14:paraId="01FB722B" w14:textId="051FC608" w:rsidR="005665A2" w:rsidRPr="005665A2" w:rsidRDefault="005665A2" w:rsidP="000A0419">
            <w:pPr>
              <w:rPr>
                <w:i/>
                <w:color w:val="000000"/>
                <w:lang w:val="en"/>
              </w:rPr>
            </w:pPr>
            <w:r w:rsidRPr="005665A2">
              <w:rPr>
                <w:i/>
                <w:color w:val="000000"/>
                <w:lang w:val="en"/>
              </w:rPr>
              <w:t>Insert force diagram here.</w:t>
            </w:r>
          </w:p>
        </w:tc>
      </w:tr>
    </w:tbl>
    <w:p w14:paraId="61CE0184" w14:textId="77777777" w:rsidR="000A0419" w:rsidRPr="000A0419" w:rsidRDefault="000A0419" w:rsidP="000A0419">
      <w:pPr>
        <w:rPr>
          <w:color w:val="000000"/>
          <w:lang w:val="en"/>
        </w:rPr>
      </w:pPr>
    </w:p>
    <w:p w14:paraId="7F40F305" w14:textId="60A35F5D" w:rsidR="00BB592F" w:rsidRPr="000A0419" w:rsidRDefault="00B43C24" w:rsidP="000A0419">
      <w:pPr>
        <w:pStyle w:val="ListParagraph"/>
        <w:numPr>
          <w:ilvl w:val="0"/>
          <w:numId w:val="4"/>
        </w:numPr>
      </w:pPr>
      <w:r w:rsidRPr="00B43C24">
        <w:t xml:space="preserve">The trapeze artist, who is sitting on the bar, is suspended </w:t>
      </w:r>
      <w:r w:rsidRPr="00B43C24">
        <w:rPr>
          <w:color w:val="000000"/>
          <w:lang w:val="en"/>
        </w:rPr>
        <w:t>motionless from the ceiling by two ro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4E383941" w14:textId="77777777" w:rsidTr="005665A2">
        <w:trPr>
          <w:trHeight w:val="3860"/>
        </w:trPr>
        <w:tc>
          <w:tcPr>
            <w:tcW w:w="9576" w:type="dxa"/>
          </w:tcPr>
          <w:p w14:paraId="6FE20DCC" w14:textId="5DF94CE6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371D02FD" w14:textId="77777777" w:rsidR="000A0419" w:rsidRDefault="000A0419" w:rsidP="000A0419"/>
    <w:p w14:paraId="768E590F" w14:textId="224C1E39" w:rsidR="00B43C24" w:rsidRPr="000A0419" w:rsidRDefault="00B43C24" w:rsidP="000A0419">
      <w:pPr>
        <w:pStyle w:val="ListParagraph"/>
        <w:numPr>
          <w:ilvl w:val="0"/>
          <w:numId w:val="4"/>
        </w:numPr>
      </w:pPr>
      <w:r w:rsidRPr="00B43C24">
        <w:rPr>
          <w:color w:val="000000"/>
          <w:lang w:val="en"/>
        </w:rPr>
        <w:lastRenderedPageBreak/>
        <w:t xml:space="preserve">The starling egg </w:t>
      </w:r>
      <w:r w:rsidR="00CE64AE">
        <w:rPr>
          <w:color w:val="000000"/>
          <w:lang w:val="en"/>
        </w:rPr>
        <w:t xml:space="preserve">is knocked out of its nest and </w:t>
      </w:r>
      <w:r w:rsidRPr="00B43C24">
        <w:rPr>
          <w:color w:val="000000"/>
          <w:lang w:val="en"/>
        </w:rPr>
        <w:t>is in free-fall</w:t>
      </w:r>
      <w:r w:rsidR="00CE64AE">
        <w:rPr>
          <w:color w:val="000000"/>
          <w:lang w:val="en"/>
        </w:rPr>
        <w:t xml:space="preserve"> toward the ground</w:t>
      </w:r>
      <w:r w:rsidRPr="00B43C24">
        <w:rPr>
          <w:color w:val="000000"/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0469D643" w14:textId="77777777" w:rsidTr="005665A2">
        <w:trPr>
          <w:trHeight w:val="4130"/>
        </w:trPr>
        <w:tc>
          <w:tcPr>
            <w:tcW w:w="9576" w:type="dxa"/>
          </w:tcPr>
          <w:p w14:paraId="7CA29638" w14:textId="6B4D7BD0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41A2B741" w14:textId="77777777" w:rsidR="000A0419" w:rsidRDefault="000A0419" w:rsidP="000A0419"/>
    <w:p w14:paraId="24E6FADE" w14:textId="77777777" w:rsidR="005665A2" w:rsidRPr="005665A2" w:rsidRDefault="005665A2" w:rsidP="005665A2">
      <w:pPr>
        <w:pStyle w:val="ListParagraph"/>
      </w:pPr>
    </w:p>
    <w:p w14:paraId="5BA0E493" w14:textId="191BCD2F" w:rsidR="00B43C24" w:rsidRPr="000A0419" w:rsidRDefault="00B43C24" w:rsidP="000A0419">
      <w:pPr>
        <w:pStyle w:val="ListParagraph"/>
        <w:numPr>
          <w:ilvl w:val="0"/>
          <w:numId w:val="4"/>
        </w:numPr>
      </w:pPr>
      <w:r>
        <w:rPr>
          <w:color w:val="000000"/>
          <w:lang w:val="en"/>
        </w:rPr>
        <w:t xml:space="preserve">Katherine pushes her Physical Science </w:t>
      </w:r>
      <w:r w:rsidRPr="00B43C24">
        <w:rPr>
          <w:color w:val="000000"/>
          <w:lang w:val="en"/>
        </w:rPr>
        <w:t xml:space="preserve">book in order to move it across </w:t>
      </w:r>
      <w:r w:rsidR="00CE64AE">
        <w:rPr>
          <w:color w:val="000000"/>
          <w:lang w:val="en"/>
        </w:rPr>
        <w:t xml:space="preserve">her </w:t>
      </w:r>
      <w:r w:rsidRPr="00B43C24">
        <w:rPr>
          <w:color w:val="000000"/>
          <w:lang w:val="en"/>
        </w:rPr>
        <w:t>desk at constant velo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7200D48C" w14:textId="77777777" w:rsidTr="005665A2">
        <w:trPr>
          <w:trHeight w:val="5075"/>
        </w:trPr>
        <w:tc>
          <w:tcPr>
            <w:tcW w:w="9576" w:type="dxa"/>
          </w:tcPr>
          <w:p w14:paraId="7A92EFA7" w14:textId="570D566E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531C90ED" w14:textId="77777777" w:rsidR="000A0419" w:rsidRDefault="000A0419" w:rsidP="000A0419"/>
    <w:p w14:paraId="1A48C6E7" w14:textId="77777777" w:rsidR="000A0419" w:rsidRDefault="000A0419" w:rsidP="000A0419"/>
    <w:p w14:paraId="75035D10" w14:textId="77777777" w:rsidR="000A0419" w:rsidRDefault="000A0419" w:rsidP="000A0419"/>
    <w:p w14:paraId="6BC5C35B" w14:textId="3A3DFA46" w:rsidR="00B43C24" w:rsidRPr="000A0419" w:rsidRDefault="00CE64AE" w:rsidP="000A0419">
      <w:pPr>
        <w:pStyle w:val="ListParagraph"/>
        <w:numPr>
          <w:ilvl w:val="0"/>
          <w:numId w:val="4"/>
        </w:numPr>
      </w:pPr>
      <w:r>
        <w:rPr>
          <w:color w:val="000000"/>
          <w:lang w:val="en"/>
        </w:rPr>
        <w:lastRenderedPageBreak/>
        <w:t>Matthew skydives</w:t>
      </w:r>
      <w:r w:rsidR="00B43C24" w:rsidRPr="00B43C24">
        <w:rPr>
          <w:color w:val="000000"/>
          <w:lang w:val="en"/>
        </w:rPr>
        <w:t xml:space="preserve"> with a constant velocity. Consider air re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6C528AA9" w14:textId="77777777" w:rsidTr="005665A2">
        <w:trPr>
          <w:trHeight w:val="4670"/>
        </w:trPr>
        <w:tc>
          <w:tcPr>
            <w:tcW w:w="9576" w:type="dxa"/>
          </w:tcPr>
          <w:p w14:paraId="1DD415BC" w14:textId="359E6C88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376352E3" w14:textId="77777777" w:rsidR="000A0419" w:rsidRDefault="000A0419" w:rsidP="000A0419"/>
    <w:p w14:paraId="3408909C" w14:textId="77777777" w:rsidR="000A0419" w:rsidRDefault="000A0419" w:rsidP="000A0419"/>
    <w:p w14:paraId="74F4E394" w14:textId="77777777" w:rsidR="00A01C66" w:rsidRPr="000A0419" w:rsidRDefault="00A01C66" w:rsidP="000A0419">
      <w:pPr>
        <w:pStyle w:val="ListParagraph"/>
        <w:numPr>
          <w:ilvl w:val="0"/>
          <w:numId w:val="4"/>
        </w:numPr>
      </w:pPr>
      <w:r>
        <w:rPr>
          <w:color w:val="000000"/>
          <w:lang w:val="en"/>
        </w:rPr>
        <w:t xml:space="preserve">Tito, the </w:t>
      </w:r>
      <w:r w:rsidRPr="00B43C24">
        <w:rPr>
          <w:color w:val="000000"/>
          <w:lang w:val="en"/>
        </w:rPr>
        <w:t>flying squirrel</w:t>
      </w:r>
      <w:r>
        <w:rPr>
          <w:color w:val="000000"/>
          <w:lang w:val="en"/>
        </w:rPr>
        <w:t>,</w:t>
      </w:r>
      <w:r w:rsidRPr="00B43C24">
        <w:rPr>
          <w:color w:val="000000"/>
          <w:lang w:val="en"/>
        </w:rPr>
        <w:t xml:space="preserve"> is gliding (no </w:t>
      </w:r>
      <w:r w:rsidRPr="00B43C24">
        <w:rPr>
          <w:rStyle w:val="Emphasis"/>
          <w:b w:val="0"/>
          <w:color w:val="000000"/>
          <w:lang w:val="en"/>
        </w:rPr>
        <w:t>wing</w:t>
      </w:r>
      <w:r w:rsidRPr="00B43C24">
        <w:rPr>
          <w:b/>
          <w:color w:val="000000"/>
          <w:lang w:val="en"/>
        </w:rPr>
        <w:t xml:space="preserve"> </w:t>
      </w:r>
      <w:r w:rsidRPr="00B43C24">
        <w:rPr>
          <w:rStyle w:val="Emphasis"/>
          <w:b w:val="0"/>
          <w:color w:val="000000"/>
          <w:lang w:val="en"/>
        </w:rPr>
        <w:t>flaps</w:t>
      </w:r>
      <w:r w:rsidRPr="00B43C24">
        <w:rPr>
          <w:color w:val="000000"/>
          <w:lang w:val="en"/>
        </w:rPr>
        <w:t xml:space="preserve">) from </w:t>
      </w:r>
      <w:r>
        <w:rPr>
          <w:color w:val="000000"/>
          <w:lang w:val="en"/>
        </w:rPr>
        <w:t>his perch</w:t>
      </w:r>
      <w:r w:rsidRPr="00B43C24">
        <w:rPr>
          <w:color w:val="000000"/>
          <w:lang w:val="en"/>
        </w:rPr>
        <w:t xml:space="preserve"> to the ground at constant velocity. Consider air re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79514E42" w14:textId="77777777" w:rsidTr="005665A2">
        <w:trPr>
          <w:trHeight w:val="4787"/>
        </w:trPr>
        <w:tc>
          <w:tcPr>
            <w:tcW w:w="9576" w:type="dxa"/>
          </w:tcPr>
          <w:p w14:paraId="7F87017E" w14:textId="3F34342F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28D1AC21" w14:textId="77777777" w:rsidR="000A0419" w:rsidRDefault="000A0419" w:rsidP="000A0419"/>
    <w:p w14:paraId="2F54479E" w14:textId="77777777" w:rsidR="000A0419" w:rsidRDefault="000A0419" w:rsidP="000A0419"/>
    <w:p w14:paraId="1A6640A7" w14:textId="223CE744" w:rsidR="00B43C24" w:rsidRPr="000A0419" w:rsidRDefault="00B43C24" w:rsidP="000A0419">
      <w:pPr>
        <w:pStyle w:val="ListParagraph"/>
        <w:numPr>
          <w:ilvl w:val="0"/>
          <w:numId w:val="4"/>
        </w:numPr>
      </w:pPr>
      <w:proofErr w:type="spellStart"/>
      <w:r>
        <w:rPr>
          <w:color w:val="000000"/>
          <w:lang w:val="en"/>
        </w:rPr>
        <w:lastRenderedPageBreak/>
        <w:t>Lanie</w:t>
      </w:r>
      <w:proofErr w:type="spellEnd"/>
      <w:r>
        <w:rPr>
          <w:color w:val="000000"/>
          <w:lang w:val="en"/>
        </w:rPr>
        <w:t xml:space="preserve"> pushes her Physical Science</w:t>
      </w:r>
      <w:r w:rsidRPr="00B43C24">
        <w:rPr>
          <w:color w:val="000000"/>
          <w:lang w:val="en"/>
        </w:rPr>
        <w:t xml:space="preserve"> b</w:t>
      </w:r>
      <w:r>
        <w:rPr>
          <w:color w:val="000000"/>
          <w:lang w:val="en"/>
        </w:rPr>
        <w:t>ook in order to move it across her</w:t>
      </w:r>
      <w:r w:rsidRPr="00B43C24">
        <w:rPr>
          <w:color w:val="000000"/>
          <w:lang w:val="en"/>
        </w:rPr>
        <w:t xml:space="preserve"> desk with a rightward accel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14:paraId="225BDB7D" w14:textId="77777777" w:rsidTr="005665A2">
        <w:trPr>
          <w:trHeight w:val="4067"/>
        </w:trPr>
        <w:tc>
          <w:tcPr>
            <w:tcW w:w="9576" w:type="dxa"/>
          </w:tcPr>
          <w:p w14:paraId="7B024D49" w14:textId="39000887" w:rsidR="005665A2" w:rsidRPr="005665A2" w:rsidRDefault="005665A2" w:rsidP="000A0419">
            <w:pPr>
              <w:rPr>
                <w:i/>
              </w:rPr>
            </w:pPr>
            <w:r w:rsidRPr="005665A2">
              <w:rPr>
                <w:i/>
              </w:rPr>
              <w:t>Insert force diagram here.</w:t>
            </w:r>
          </w:p>
        </w:tc>
      </w:tr>
    </w:tbl>
    <w:p w14:paraId="026B569C" w14:textId="77777777" w:rsidR="000A0419" w:rsidRDefault="000A0419" w:rsidP="000A0419"/>
    <w:p w14:paraId="1BFCA7F7" w14:textId="70EC5753" w:rsidR="00B43C24" w:rsidRPr="005665A2" w:rsidRDefault="00B43C24" w:rsidP="005665A2">
      <w:pPr>
        <w:pStyle w:val="ListParagraph"/>
        <w:numPr>
          <w:ilvl w:val="0"/>
          <w:numId w:val="4"/>
        </w:numPr>
      </w:pPr>
      <w:r w:rsidRPr="005665A2">
        <w:rPr>
          <w:color w:val="000000"/>
          <w:lang w:val="en"/>
        </w:rPr>
        <w:t>Beth’s purse hangs from her shoulder by two stra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65A2" w:rsidRPr="005665A2" w14:paraId="757AF92E" w14:textId="77777777" w:rsidTr="005665A2">
        <w:trPr>
          <w:trHeight w:val="5660"/>
        </w:trPr>
        <w:tc>
          <w:tcPr>
            <w:tcW w:w="9576" w:type="dxa"/>
          </w:tcPr>
          <w:p w14:paraId="4B8CD959" w14:textId="6B17CECA" w:rsidR="005665A2" w:rsidRPr="005665A2" w:rsidRDefault="005665A2" w:rsidP="005665A2">
            <w:pPr>
              <w:rPr>
                <w:i/>
              </w:rPr>
            </w:pPr>
            <w:bookmarkStart w:id="0" w:name="_GoBack"/>
            <w:r w:rsidRPr="005665A2">
              <w:rPr>
                <w:i/>
              </w:rPr>
              <w:t>Insert force diagram here.</w:t>
            </w:r>
            <w:bookmarkEnd w:id="0"/>
          </w:p>
        </w:tc>
      </w:tr>
    </w:tbl>
    <w:p w14:paraId="6DFEE70E" w14:textId="77777777" w:rsidR="00A7700C" w:rsidRDefault="00A7700C" w:rsidP="005665A2">
      <w:pPr>
        <w:pStyle w:val="Heading1"/>
        <w:rPr>
          <w:rStyle w:val="Emphasis"/>
        </w:rPr>
      </w:pPr>
    </w:p>
    <w:sectPr w:rsidR="00A7700C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08961" w14:textId="77777777" w:rsidR="000A0419" w:rsidRDefault="000A0419" w:rsidP="000A0419">
      <w:pPr>
        <w:spacing w:after="0" w:line="240" w:lineRule="auto"/>
      </w:pPr>
      <w:r>
        <w:separator/>
      </w:r>
    </w:p>
  </w:endnote>
  <w:endnote w:type="continuationSeparator" w:id="0">
    <w:p w14:paraId="0518A7FF" w14:textId="77777777" w:rsidR="000A0419" w:rsidRDefault="000A0419" w:rsidP="000A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12002" w14:textId="77777777" w:rsidR="000A0419" w:rsidRDefault="000A0419" w:rsidP="000A0419">
      <w:pPr>
        <w:spacing w:after="0" w:line="240" w:lineRule="auto"/>
      </w:pPr>
      <w:r>
        <w:separator/>
      </w:r>
    </w:p>
  </w:footnote>
  <w:footnote w:type="continuationSeparator" w:id="0">
    <w:p w14:paraId="5522143A" w14:textId="77777777" w:rsidR="000A0419" w:rsidRDefault="000A0419" w:rsidP="000A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265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71C39" w14:textId="71110374" w:rsidR="000A0419" w:rsidRDefault="000A04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5A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78070EBB" w14:textId="77777777" w:rsidR="000A0419" w:rsidRDefault="000A0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09AE"/>
    <w:multiLevelType w:val="multilevel"/>
    <w:tmpl w:val="06704FC0"/>
    <w:lvl w:ilvl="0">
      <w:start w:val="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322799C"/>
    <w:multiLevelType w:val="hybridMultilevel"/>
    <w:tmpl w:val="136C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511EB"/>
    <w:rsid w:val="000A0419"/>
    <w:rsid w:val="000B05A8"/>
    <w:rsid w:val="00115F7A"/>
    <w:rsid w:val="00281C86"/>
    <w:rsid w:val="003259DA"/>
    <w:rsid w:val="00521B1F"/>
    <w:rsid w:val="00525A3A"/>
    <w:rsid w:val="00556742"/>
    <w:rsid w:val="00563DD1"/>
    <w:rsid w:val="005665A2"/>
    <w:rsid w:val="009178C2"/>
    <w:rsid w:val="009807D0"/>
    <w:rsid w:val="009D5192"/>
    <w:rsid w:val="00A01C66"/>
    <w:rsid w:val="00A10DBC"/>
    <w:rsid w:val="00A27B1D"/>
    <w:rsid w:val="00A7700C"/>
    <w:rsid w:val="00AB7B7E"/>
    <w:rsid w:val="00B1098A"/>
    <w:rsid w:val="00B43C24"/>
    <w:rsid w:val="00B83431"/>
    <w:rsid w:val="00BB592F"/>
    <w:rsid w:val="00BB60CD"/>
    <w:rsid w:val="00CB7383"/>
    <w:rsid w:val="00CE64AE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0A0419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0A0419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B43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1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19"/>
    <w:rPr>
      <w:sz w:val="24"/>
    </w:rPr>
  </w:style>
  <w:style w:type="table" w:styleId="TableGrid">
    <w:name w:val="Table Grid"/>
    <w:basedOn w:val="TableNormal"/>
    <w:uiPriority w:val="59"/>
    <w:rsid w:val="0056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0A0419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0A0419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B43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1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19"/>
    <w:rPr>
      <w:sz w:val="24"/>
    </w:rPr>
  </w:style>
  <w:style w:type="table" w:styleId="TableGrid">
    <w:name w:val="Table Grid"/>
    <w:basedOn w:val="TableNormal"/>
    <w:uiPriority w:val="59"/>
    <w:rsid w:val="0056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B4515-1819-424C-8552-EA4849FF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4</cp:revision>
  <dcterms:created xsi:type="dcterms:W3CDTF">2016-06-23T21:02:00Z</dcterms:created>
  <dcterms:modified xsi:type="dcterms:W3CDTF">2016-06-27T14:19:00Z</dcterms:modified>
</cp:coreProperties>
</file>